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ed Content Report</w:t>
      </w:r>
    </w:p>
    <w:p>
      <w:pPr>
        <w:pStyle w:val="Heading2"/>
      </w:pPr>
      <w:r>
        <w:t>Original Content</w:t>
      </w:r>
    </w:p>
    <w:p>
      <w:r>
        <w:t>Ar Ridha Al Salaam School is an environmentally friendly Islamic school located on Jalan PLN Raya No. 79 Gandul, Cinere sub-district, Depok city, West Java. Our school was established in 2008. Our school has concern for the environment and makes environmental education a part of the school curriculum.Student learning activities are not only focused in the classroom, but learning activities are also carried out outside the classroom in nature. As time goes by, children's ability to adapt to technology is developing rapidly, but we see children starting to lose interest in reading and writing. The need for literacy skills is one of the most important things for students to share and get information. To develop these skills, Ar Ridha Al Salaam school presents diary writing activities for students.  Diary writing is actually not a new thing in our school. However, we have seen this pandemic period present a need for students to express themselves. During this pandemic their activities are very limited to only being in the home environment, and students are too bored. Through writing a diary, students can share things in detail in simple language about everyday life, conveying their ideas and thoughts on things that happen around them. This student diary is usually collected at the beginning of the week, on Monday, through the class teacher. Students are free to write anything about their daily lives for one week. During this pandemic, students wrote diaries about how they learned during the pandemic and the longing they felt because they were far away from their friends and teachers.  It turned out that this diary writing program attracted the enthusiasm of students and almost all students, even from Grade 1 in the elementary school, participated in writing diaries.  From May 2020, when students started writing, we saw great enthusiasm from the teachers. The class teachers also chose some of the best diaries to be printed in a book. On April 23, 2021, we were finally able to publish this collection of student diaries. They presented students' writings in a book entitled "Learning Diary in a Pandemic Period" (Grades 1-3) and "I Miss School" (Grades 4-6).  We hope that this activity can continue in the following years. Apart from developing literacy, it has also had a positive impact on students who have had a pleasant experience while going through the pandemic.  As part of this diary writing program, students are free to write anything about their daily lives.</w:t>
        <w:br/>
        <w:br/>
        <w:t xml:space="preserve"> As a teacher, do you give your students the opportunity to write about a</w:t>
        <w:br/>
        <w:br/>
        <w:t xml:space="preserve"> topic of their choosing? If so, what impact does this have on student </w:t>
        <w:br/>
        <w:br/>
        <w:t>engagement?  Facebook Twitter YouTube ©2025 Australian Council for Educational Research — ACER, official partner of UNESCO</w:t>
      </w:r>
    </w:p>
    <w:p>
      <w:pPr>
        <w:pStyle w:val="Heading2"/>
      </w:pPr>
      <w:r>
        <w:t>Translated Content</w:t>
      </w:r>
    </w:p>
    <w:p>
      <w:r>
        <w:t>அர் ரிடா அல் சலாம் பள்ளி என்பது ஜலான் பி.எல்.என் ராயா எண் 79 கண்டுல், சினெர் சப்-டெஸ்ட்ரிக்ட், டெபோக் சிட்டி, மேற்கு ஜாவாவில் அமைந்துள்ள சுற்றுச்சூழல் நட்பு இஸ்லாமிய பள்ளி.எங்கள் பள்ளி 2008 ஆம் ஆண்டில் நிறுவப்பட்டது. எங்கள் பள்ளிக்கு சுற்றுச்சூழல் குறித்து அக்கறை உள்ளது மற்றும் சுற்றுச்சூழல் கல்வியை பள்ளி பாடத்திட்டத்தின் ஒரு பகுதியாக ஆக்குகிறது. மாணவர் கற்றல் நடவடிக்கைகள் வகுப்பறையில் கவனம் செலுத்துவது மட்டுமல்லாமல், கற்றல் நடவடிக்கைகள் வகுப்பறைக்கு வெளியே இயற்கையில் மேற்கொள்ளப்படுகின்றன.நேரம் செல்லச் செல்ல, தொழில்நுட்பத்திற்கு ஏற்ப குழந்தைகளின் திறன் வேகமாக வளர்ந்து வருகிறது, ஆனால் குழந்தைகள் வாசிப்பு மற்றும் எழுதுவதில் ஆர்வத்தை இழக்கத் தொடங்குவதைக் காண்கிறோம்.கல்வியறிவு திறன்களின் தேவை மாணவர்கள் பகிர்ந்து கொள்ளவும் தகவல்களைப் பெறவும் மிக முக்கியமான விஷயங்களில் ஒன்றாகும்.இந்த திறன்களை வளர்த்துக் கொள்ள, ஆர் ரிடா அல் சலாம் பள்ளி மாணவர்களுக்கான டைரி எழுதும் நடவடிக்கைகளை முன்வைக்கிறது.டைரி எழுத்து உண்மையில் எங்கள் பள்ளியில் ஒரு புதிய விஷயம் அல்ல.எவ்வாறாயினும், இந்த தொற்றுநோய் காலம் மாணவர்கள் தங்களை வெளிப்படுத்த வேண்டிய அவசியத்தை நாங்கள் கண்டிருக்கிறோம்.இந்த தொற்றுநோய்களின் போது அவர்களின் நடவடிக்கைகள் வீட்டுச் சூழலில் மட்டுமே இருப்பதற்கு மிகவும் மட்டுப்படுத்தப்பட்டவை, மேலும் மாணவர்கள் மிகவும் சலிப்படைகிறார்கள்.ஒரு நாட்குறிப்பை எழுதுவதன் மூலம், மாணவர்கள் அன்றாட வாழ்க்கையைப் பற்றி எளிமையான மொழியில் விஷயங்களை விரிவாகப் பகிர்ந்து கொள்ளலாம், அவர்களைச் சுற்றியுள்ள விஷயங்களைப் பற்றிய அவர்களின் கருத்துகளையும் எண்ணங்களையும் வெளிப்படுத்தலாம்.இந்த மாணவர் நாட்குறிப்பு வழக்கமாக வாரத்தின் தொடக்கத்தில், திங்களன்று, வகுப்பு ஆசிரியர் மூலம் சேகரிக்கப்படுகிறது.மாணவர்கள் தங்கள் அன்றாட வாழ்க்கையைப் பற்றி ஒரு வாரத்திற்கு எதையும் எழுத சுதந்திரமாக உள்ளனர்.இந்த தொற்றுநோய்களின் போது, ​​மாணவர்கள் தங்கள் நண்பர்கள் மற்றும் ஆசிரியர்களிடமிருந்து வெகு தொலைவில் இருப்பதால் அவர்கள் தொற்றுநோய்களின் போது அவர்கள் எவ்வாறு கற்றுக்கொண்டார்கள் மற்றும் அவர்கள் உணர்ந்த ஏக்கத்தை பற்றி டைரிகளை எழுதினர்.இந்த டைரி எழுதும் திட்டம் மாணவர்களின் உற்சாகத்தை ஈர்த்தது மற்றும் ஆரம்ப பள்ளியில் 1 ஆம் வகுப்பு முதல் கூட, டைரிகளை எழுதுவதில் பங்கேற்றது.மே 2020 முதல், மாணவர்கள் எழுதத் தொடங்கியபோது, ​​ஆசிரியர்களிடமிருந்து மிகுந்த உற்சாகத்தைக் கண்டோம்.வகுப்பு ஆசிரியர்கள் ஒரு புத்தகத்தில் அச்சிடப்பட வேண்டிய சில சிறந்த டைரிகளையும் தேர்ந்தெடுத்தனர்.ஏப்ரல் 23, 2021 அன்று, இந்த மாணவர் நாட்குறிப்புகளின் தொகுப்பை இறுதியாக வெளியிட முடிந்தது.அவர்கள் "ஒரு தொற்று காலத்தில் கற்றல் நாட்குறிப்பு" (தரங்கள் 1-3) மற்றும் "ஐ மிஸ் ஸ்கூல்" (தரம் 4-6) என்ற தலைப்பில் ஒரு புத்தகத்தில் மாணவர்களின் எழுத்துக்களை வழங்கினர்.அடுத்த ஆண்டுகளில் இந்த செயல்பாடு தொடர முடியும் என்று நாங்கள் நம்புகிறோம்.கல்வியறிவை வளர்ப்பதைத் தவிர, தொற்றுநோய் வழியாகச் செல்லும்போது ஒரு இனிமையான அனுபவத்தைப் பெற்ற மாணவர்களிடமும் இது சாதகமான தாக்கத்தை ஏற்படுத்தியுள்ளது.இந்த டைரி எழுதும் திட்டத்தின் ஒரு பகுதியாக, மாணவர்கள் தங்கள் அன்றாட வாழ்க்கையைப் பற்றி எதையும் எழுத இலவசம்.</w:t>
        <w:br/>
        <w:br/>
        <w:t>ஒரு ஆசிரியராக, உங்கள் மாணவர்களுக்கு a பற்றி எழுத வாய்ப்பளிக்கிறீர்கள்</w:t>
        <w:br/>
        <w:br/>
        <w:t xml:space="preserve">அவர்கள் தேர்ந்தெடுக்கும் தலைப்பு?அப்படியானால், இது மாணவருக்கு என்ன தாக்கத்தை ஏற்படுத்துகிறது </w:t>
        <w:br/>
        <w:br/>
        <w:t>நிச்சயதார்த்தம்?பேஸ்புக் ட்விட்டர் யூடியூப் © 2025 கல்வி ஆராய்ச்சிக்கான ஆஸ்திரேலிய கவுன்சில் - ஏசர், யுனெஸ்கோவின் அதிகாரப்பூர்வ பங்குதார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